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文化关系史论丛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文化关系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1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印文化关系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